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45F1" w14:textId="7F198747" w:rsidR="00E62767" w:rsidRDefault="007675CC" w:rsidP="007675CC">
      <w:pPr>
        <w:ind w:left="720" w:firstLine="720"/>
        <w:rPr>
          <w:sz w:val="24"/>
          <w:szCs w:val="24"/>
        </w:rPr>
      </w:pPr>
      <w:r w:rsidRPr="00B5500E">
        <w:rPr>
          <w:sz w:val="24"/>
          <w:szCs w:val="24"/>
        </w:rPr>
        <w:t>Plymouth-Canton Civitan Club Business Meeting Minutes</w:t>
      </w:r>
    </w:p>
    <w:p w14:paraId="1167BBBC" w14:textId="3EF58E33" w:rsidR="008F62B3" w:rsidRPr="00B5500E" w:rsidRDefault="008F62B3" w:rsidP="008F62B3">
      <w:pPr>
        <w:ind w:left="1440"/>
        <w:rPr>
          <w:sz w:val="24"/>
          <w:szCs w:val="24"/>
        </w:rPr>
      </w:pPr>
      <w:r>
        <w:rPr>
          <w:sz w:val="24"/>
          <w:szCs w:val="24"/>
        </w:rPr>
        <w:t>(Meeting was held at Zack’s Restaurant across the street from Salvation Army as it was closed upon arrival.)</w:t>
      </w:r>
    </w:p>
    <w:p w14:paraId="37AB92B9" w14:textId="6CABEE3A" w:rsidR="007675CC" w:rsidRPr="00B5500E" w:rsidRDefault="007675CC" w:rsidP="007675CC">
      <w:pPr>
        <w:ind w:left="2160" w:firstLine="720"/>
        <w:rPr>
          <w:sz w:val="24"/>
          <w:szCs w:val="24"/>
        </w:rPr>
      </w:pPr>
      <w:r w:rsidRPr="00B5500E">
        <w:rPr>
          <w:sz w:val="24"/>
          <w:szCs w:val="24"/>
        </w:rPr>
        <w:t>January 6</w:t>
      </w:r>
      <w:r w:rsidRPr="00B5500E">
        <w:rPr>
          <w:sz w:val="24"/>
          <w:szCs w:val="24"/>
          <w:vertAlign w:val="superscript"/>
        </w:rPr>
        <w:t>th</w:t>
      </w:r>
      <w:r w:rsidRPr="00B5500E">
        <w:rPr>
          <w:sz w:val="24"/>
          <w:szCs w:val="24"/>
        </w:rPr>
        <w:t>, 2022</w:t>
      </w:r>
    </w:p>
    <w:p w14:paraId="3B1D010B" w14:textId="0C3CADD1" w:rsidR="00BC361E" w:rsidRPr="00B5500E" w:rsidRDefault="00BC361E" w:rsidP="00BC361E">
      <w:pPr>
        <w:rPr>
          <w:sz w:val="24"/>
          <w:szCs w:val="24"/>
        </w:rPr>
      </w:pPr>
      <w:r w:rsidRPr="00B5500E">
        <w:rPr>
          <w:sz w:val="24"/>
          <w:szCs w:val="24"/>
        </w:rPr>
        <w:t>Present:</w:t>
      </w:r>
      <w:r w:rsidR="008F62B3">
        <w:rPr>
          <w:sz w:val="24"/>
          <w:szCs w:val="24"/>
        </w:rPr>
        <w:t xml:space="preserve"> Barb Mleczek, Bill McCarville, Kathy &amp; Gary Turnquist, Maureen Posler, Jacquie Norton, Norm Hamada, Mary Stewart, Cheryl VanVliet, Hal Hultman and Theresa Furget. </w:t>
      </w:r>
    </w:p>
    <w:p w14:paraId="16EDD874" w14:textId="17E31E99" w:rsidR="00BC361E" w:rsidRPr="00B5500E" w:rsidRDefault="008F62B3" w:rsidP="00BC361E">
      <w:pPr>
        <w:rPr>
          <w:sz w:val="24"/>
          <w:szCs w:val="24"/>
        </w:rPr>
      </w:pPr>
      <w:r>
        <w:rPr>
          <w:sz w:val="24"/>
          <w:szCs w:val="24"/>
        </w:rPr>
        <w:t>Jacquie c</w:t>
      </w:r>
      <w:r w:rsidR="00BC361E" w:rsidRPr="00B5500E">
        <w:rPr>
          <w:sz w:val="24"/>
          <w:szCs w:val="24"/>
        </w:rPr>
        <w:t>alled the meeting to order at</w:t>
      </w:r>
      <w:r>
        <w:rPr>
          <w:sz w:val="24"/>
          <w:szCs w:val="24"/>
        </w:rPr>
        <w:t xml:space="preserve"> 6:35 PM.</w:t>
      </w:r>
    </w:p>
    <w:p w14:paraId="3C436AEB" w14:textId="5BB61FEA" w:rsidR="00BC361E" w:rsidRPr="00B5500E" w:rsidRDefault="00BC361E" w:rsidP="00BC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t>Additions &amp; Corrections:</w:t>
      </w:r>
      <w:r w:rsidR="008F62B3">
        <w:rPr>
          <w:sz w:val="24"/>
          <w:szCs w:val="24"/>
        </w:rPr>
        <w:t xml:space="preserve">  Gary added Special Olympic Bowling under </w:t>
      </w:r>
      <w:r w:rsidR="00B41EC6">
        <w:rPr>
          <w:sz w:val="24"/>
          <w:szCs w:val="24"/>
        </w:rPr>
        <w:t>7</w:t>
      </w:r>
      <w:r w:rsidR="008F62B3">
        <w:rPr>
          <w:sz w:val="24"/>
          <w:szCs w:val="24"/>
        </w:rPr>
        <w:t>j.</w:t>
      </w:r>
    </w:p>
    <w:p w14:paraId="04651801" w14:textId="38B9BE99" w:rsidR="00BC361E" w:rsidRPr="00B5500E" w:rsidRDefault="00BC361E" w:rsidP="00BC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t>Minutes of 11/04/21:</w:t>
      </w:r>
      <w:r w:rsidR="008F62B3">
        <w:rPr>
          <w:sz w:val="24"/>
          <w:szCs w:val="24"/>
        </w:rPr>
        <w:t xml:space="preserve">  Gary made a motion and Bill seconded it to accept the minutes</w:t>
      </w:r>
      <w:r w:rsidR="00ED287D">
        <w:rPr>
          <w:sz w:val="24"/>
          <w:szCs w:val="24"/>
        </w:rPr>
        <w:t xml:space="preserve">. </w:t>
      </w:r>
      <w:r w:rsidR="008F62B3">
        <w:rPr>
          <w:sz w:val="24"/>
          <w:szCs w:val="24"/>
        </w:rPr>
        <w:t>Motion passed.</w:t>
      </w:r>
    </w:p>
    <w:p w14:paraId="5C23CC55" w14:textId="5A8E5B7C" w:rsidR="00BC361E" w:rsidRPr="00B5500E" w:rsidRDefault="00BC361E" w:rsidP="00BC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t>Treasurer’s Report:  Kathy gave the November and December reports.</w:t>
      </w:r>
      <w:r w:rsidR="00963D40">
        <w:rPr>
          <w:sz w:val="24"/>
          <w:szCs w:val="24"/>
        </w:rPr>
        <w:t xml:space="preserve"> The club currently has 29 members</w:t>
      </w:r>
      <w:r w:rsidR="00ED287D">
        <w:rPr>
          <w:sz w:val="24"/>
          <w:szCs w:val="24"/>
        </w:rPr>
        <w:t xml:space="preserve">. </w:t>
      </w:r>
      <w:r w:rsidR="00963D40">
        <w:rPr>
          <w:sz w:val="24"/>
          <w:szCs w:val="24"/>
        </w:rPr>
        <w:t>Mary made a motion and Barb seconded it to accept the treasurer’s report</w:t>
      </w:r>
      <w:r w:rsidR="00ED287D">
        <w:rPr>
          <w:sz w:val="24"/>
          <w:szCs w:val="24"/>
        </w:rPr>
        <w:t xml:space="preserve">. </w:t>
      </w:r>
      <w:r w:rsidR="00963D40">
        <w:rPr>
          <w:sz w:val="24"/>
          <w:szCs w:val="24"/>
        </w:rPr>
        <w:t>Motion passed.</w:t>
      </w:r>
    </w:p>
    <w:p w14:paraId="77F4269A" w14:textId="341262E3" w:rsidR="00BC361E" w:rsidRPr="00B5500E" w:rsidRDefault="00BC361E" w:rsidP="00BC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t>Correspondence:</w:t>
      </w:r>
      <w:r w:rsidR="009506C1" w:rsidRPr="00B5500E">
        <w:rPr>
          <w:sz w:val="24"/>
          <w:szCs w:val="24"/>
        </w:rPr>
        <w:t xml:space="preserve"> Kathy has received newsletters from the Plymouth Seniors and the Plymouth Historical Museum</w:t>
      </w:r>
      <w:r w:rsidR="00ED287D" w:rsidRPr="00B5500E">
        <w:rPr>
          <w:sz w:val="24"/>
          <w:szCs w:val="24"/>
        </w:rPr>
        <w:t xml:space="preserve">. </w:t>
      </w:r>
      <w:r w:rsidR="009506C1" w:rsidRPr="00B5500E">
        <w:rPr>
          <w:sz w:val="24"/>
          <w:szCs w:val="24"/>
        </w:rPr>
        <w:t>Also received was a Christmas card from the North Central District Governor-Wendy Rodgers and a thankyou card from the Canton Seniors</w:t>
      </w:r>
      <w:r w:rsidR="00963D40">
        <w:rPr>
          <w:sz w:val="24"/>
          <w:szCs w:val="24"/>
        </w:rPr>
        <w:t xml:space="preserve"> for the club’s donation of two pounds of fruit cake for a basket they raffled off</w:t>
      </w:r>
      <w:r w:rsidR="009506C1" w:rsidRPr="00B5500E">
        <w:rPr>
          <w:sz w:val="24"/>
          <w:szCs w:val="24"/>
        </w:rPr>
        <w:t>. Received a donation request from the MI Works Matter (the club has donated and volunteered for them in the past)</w:t>
      </w:r>
      <w:r w:rsidR="00ED287D" w:rsidRPr="00B5500E">
        <w:rPr>
          <w:sz w:val="24"/>
          <w:szCs w:val="24"/>
        </w:rPr>
        <w:t xml:space="preserve">. </w:t>
      </w:r>
      <w:r w:rsidR="009F789F">
        <w:rPr>
          <w:sz w:val="24"/>
          <w:szCs w:val="24"/>
        </w:rPr>
        <w:t>See 7</w:t>
      </w:r>
      <w:r w:rsidR="00B41EC6">
        <w:rPr>
          <w:sz w:val="24"/>
          <w:szCs w:val="24"/>
        </w:rPr>
        <w:t>i</w:t>
      </w:r>
      <w:r w:rsidR="009F789F">
        <w:rPr>
          <w:sz w:val="24"/>
          <w:szCs w:val="24"/>
        </w:rPr>
        <w:t xml:space="preserve"> below for further discussion.</w:t>
      </w:r>
    </w:p>
    <w:p w14:paraId="2FC4DA75" w14:textId="03F58183" w:rsidR="00BC361E" w:rsidRPr="00B5500E" w:rsidRDefault="00BC361E" w:rsidP="00BC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t>Administration</w:t>
      </w:r>
      <w:r w:rsidR="008C351B" w:rsidRPr="00B5500E">
        <w:rPr>
          <w:sz w:val="24"/>
          <w:szCs w:val="24"/>
        </w:rPr>
        <w:t>-</w:t>
      </w:r>
      <w:r w:rsidRPr="00B5500E">
        <w:rPr>
          <w:sz w:val="24"/>
          <w:szCs w:val="24"/>
        </w:rPr>
        <w:t xml:space="preserve"> Barb:</w:t>
      </w:r>
    </w:p>
    <w:p w14:paraId="74FFC789" w14:textId="4629123D" w:rsidR="00BC361E" w:rsidRPr="00B5500E" w:rsidRDefault="00BC361E" w:rsidP="00BC361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t>Dinner Meeting:</w:t>
      </w:r>
      <w:r w:rsidR="00963D40">
        <w:rPr>
          <w:sz w:val="24"/>
          <w:szCs w:val="24"/>
        </w:rPr>
        <w:t xml:space="preserve"> Thursday January 20</w:t>
      </w:r>
      <w:r w:rsidR="00963D40" w:rsidRPr="00963D40">
        <w:rPr>
          <w:sz w:val="24"/>
          <w:szCs w:val="24"/>
          <w:vertAlign w:val="superscript"/>
        </w:rPr>
        <w:t>th</w:t>
      </w:r>
      <w:r w:rsidR="00963D40">
        <w:rPr>
          <w:sz w:val="24"/>
          <w:szCs w:val="24"/>
        </w:rPr>
        <w:t xml:space="preserve"> at Archie’s Restaurant located at 30471 Plymouth Rd, Livonia</w:t>
      </w:r>
      <w:r w:rsidR="00ED287D">
        <w:rPr>
          <w:sz w:val="24"/>
          <w:szCs w:val="24"/>
        </w:rPr>
        <w:t xml:space="preserve">. </w:t>
      </w:r>
      <w:r w:rsidR="00963D40">
        <w:rPr>
          <w:sz w:val="24"/>
          <w:szCs w:val="24"/>
        </w:rPr>
        <w:t xml:space="preserve">The meeting will start at 6 PM as Archies now closes at 8 </w:t>
      </w:r>
      <w:r w:rsidR="00ED287D">
        <w:rPr>
          <w:sz w:val="24"/>
          <w:szCs w:val="24"/>
        </w:rPr>
        <w:t xml:space="preserve">PM. </w:t>
      </w:r>
      <w:r w:rsidR="00963D40">
        <w:rPr>
          <w:sz w:val="24"/>
          <w:szCs w:val="24"/>
        </w:rPr>
        <w:t xml:space="preserve">Richards has </w:t>
      </w:r>
      <w:r w:rsidR="00ED287D">
        <w:rPr>
          <w:sz w:val="24"/>
          <w:szCs w:val="24"/>
        </w:rPr>
        <w:t>closed,</w:t>
      </w:r>
      <w:r w:rsidR="00963D40">
        <w:rPr>
          <w:sz w:val="24"/>
          <w:szCs w:val="24"/>
        </w:rPr>
        <w:t xml:space="preserve"> and a Mexican </w:t>
      </w:r>
      <w:r w:rsidR="00355DEB">
        <w:rPr>
          <w:sz w:val="24"/>
          <w:szCs w:val="24"/>
        </w:rPr>
        <w:t>restaurant</w:t>
      </w:r>
      <w:r w:rsidR="00963D40">
        <w:rPr>
          <w:sz w:val="24"/>
          <w:szCs w:val="24"/>
        </w:rPr>
        <w:t xml:space="preserve"> is </w:t>
      </w:r>
      <w:r w:rsidR="00355DEB">
        <w:rPr>
          <w:sz w:val="24"/>
          <w:szCs w:val="24"/>
        </w:rPr>
        <w:t>supposed</w:t>
      </w:r>
      <w:r w:rsidR="00963D40">
        <w:rPr>
          <w:sz w:val="24"/>
          <w:szCs w:val="24"/>
        </w:rPr>
        <w:t xml:space="preserve"> to </w:t>
      </w:r>
      <w:r w:rsidR="00300276">
        <w:rPr>
          <w:sz w:val="24"/>
          <w:szCs w:val="24"/>
        </w:rPr>
        <w:t>open</w:t>
      </w:r>
      <w:r w:rsidR="00963D40">
        <w:rPr>
          <w:sz w:val="24"/>
          <w:szCs w:val="24"/>
        </w:rPr>
        <w:t xml:space="preserve"> sometime in February </w:t>
      </w:r>
      <w:r w:rsidR="00355DEB">
        <w:rPr>
          <w:sz w:val="24"/>
          <w:szCs w:val="24"/>
        </w:rPr>
        <w:t>there.</w:t>
      </w:r>
      <w:r w:rsidR="006C49D1">
        <w:rPr>
          <w:sz w:val="24"/>
          <w:szCs w:val="24"/>
        </w:rPr>
        <w:t xml:space="preserve"> </w:t>
      </w:r>
      <w:r w:rsidR="00300276">
        <w:rPr>
          <w:sz w:val="24"/>
          <w:szCs w:val="24"/>
        </w:rPr>
        <w:t>There was discussion due to the increase in Covid cases as to whether the club will meet for a dinner meeting later this month</w:t>
      </w:r>
      <w:r w:rsidR="00ED287D">
        <w:rPr>
          <w:sz w:val="24"/>
          <w:szCs w:val="24"/>
        </w:rPr>
        <w:t xml:space="preserve">. </w:t>
      </w:r>
      <w:r w:rsidR="00300276">
        <w:rPr>
          <w:sz w:val="24"/>
          <w:szCs w:val="24"/>
        </w:rPr>
        <w:t>That’ll be decided as the date draws closer.</w:t>
      </w:r>
    </w:p>
    <w:p w14:paraId="0B06FC08" w14:textId="3325EF4F" w:rsidR="00BC361E" w:rsidRPr="00B5500E" w:rsidRDefault="00355DEB" w:rsidP="00BC361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 T-Shirts-Cheryl:  Cheryl passed out the shirts to members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The price stayed at $15 per shirt.</w:t>
      </w:r>
    </w:p>
    <w:p w14:paraId="40926D42" w14:textId="68D4429A" w:rsidR="00BC361E" w:rsidRPr="00B5500E" w:rsidRDefault="00BC361E" w:rsidP="00BC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t>Funds.:</w:t>
      </w:r>
    </w:p>
    <w:p w14:paraId="1450E1C0" w14:textId="143687B1" w:rsidR="00BC361E" w:rsidRPr="00B5500E" w:rsidRDefault="00355DEB" w:rsidP="00BC361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uit Cake:  Kathy reported she has 4 boxes of the dark and 1 box of the light fruit cake left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Bill bought the light box at the meeting.</w:t>
      </w:r>
    </w:p>
    <w:p w14:paraId="457183E2" w14:textId="373022E0" w:rsidR="00BC361E" w:rsidRPr="00B5500E" w:rsidRDefault="00355DEB" w:rsidP="00BC361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xboro Store Fundraiser:  Kathy stated the club made a profit of $63.41.</w:t>
      </w:r>
    </w:p>
    <w:p w14:paraId="3F293831" w14:textId="318E4921" w:rsidR="00BC361E" w:rsidRPr="00B5500E" w:rsidRDefault="00355DEB" w:rsidP="00BC361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er: Mary reported that she sent in the check for the May 26</w:t>
      </w:r>
      <w:r w:rsidRPr="00355D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29</w:t>
      </w:r>
      <w:r w:rsidRPr="00F3449A">
        <w:rPr>
          <w:sz w:val="24"/>
          <w:szCs w:val="24"/>
          <w:vertAlign w:val="superscript"/>
        </w:rPr>
        <w:t>th</w:t>
      </w:r>
      <w:r w:rsidR="00F3449A">
        <w:rPr>
          <w:sz w:val="24"/>
          <w:szCs w:val="24"/>
        </w:rPr>
        <w:t xml:space="preserve"> event to obtain the license from the State of </w:t>
      </w:r>
      <w:r w:rsidR="00ED287D">
        <w:rPr>
          <w:sz w:val="24"/>
          <w:szCs w:val="24"/>
        </w:rPr>
        <w:t xml:space="preserve">MI. </w:t>
      </w:r>
      <w:r w:rsidR="00F3449A">
        <w:rPr>
          <w:sz w:val="24"/>
          <w:szCs w:val="24"/>
        </w:rPr>
        <w:t>At this point Vision Lanes is open and the poker events are going strong</w:t>
      </w:r>
      <w:r w:rsidR="00ED287D">
        <w:rPr>
          <w:sz w:val="24"/>
          <w:szCs w:val="24"/>
        </w:rPr>
        <w:t xml:space="preserve">. </w:t>
      </w:r>
      <w:r w:rsidR="00F3449A">
        <w:rPr>
          <w:sz w:val="24"/>
          <w:szCs w:val="24"/>
        </w:rPr>
        <w:t>The next event is scheduled for October 13</w:t>
      </w:r>
      <w:r w:rsidR="00F3449A" w:rsidRPr="00F3449A">
        <w:rPr>
          <w:sz w:val="24"/>
          <w:szCs w:val="24"/>
          <w:vertAlign w:val="superscript"/>
        </w:rPr>
        <w:t>th</w:t>
      </w:r>
      <w:r w:rsidR="00F3449A">
        <w:rPr>
          <w:sz w:val="24"/>
          <w:szCs w:val="24"/>
        </w:rPr>
        <w:t>-16</w:t>
      </w:r>
      <w:r w:rsidR="00F3449A" w:rsidRPr="00F3449A">
        <w:rPr>
          <w:sz w:val="24"/>
          <w:szCs w:val="24"/>
          <w:vertAlign w:val="superscript"/>
        </w:rPr>
        <w:t>th</w:t>
      </w:r>
      <w:r w:rsidR="00F3449A">
        <w:rPr>
          <w:sz w:val="24"/>
          <w:szCs w:val="24"/>
        </w:rPr>
        <w:t xml:space="preserve">. </w:t>
      </w:r>
    </w:p>
    <w:p w14:paraId="7747B43D" w14:textId="626413A0" w:rsidR="00BC361E" w:rsidRDefault="00343843" w:rsidP="00BC361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dy Boxes:  Kathy reported that none of the boxes are out at the restaurants.</w:t>
      </w:r>
    </w:p>
    <w:p w14:paraId="3451C41B" w14:textId="77777777" w:rsidR="009F789F" w:rsidRPr="009F789F" w:rsidRDefault="009F789F" w:rsidP="009F789F">
      <w:pPr>
        <w:rPr>
          <w:sz w:val="24"/>
          <w:szCs w:val="24"/>
        </w:rPr>
      </w:pPr>
    </w:p>
    <w:p w14:paraId="3B7A076E" w14:textId="7C7627CC" w:rsidR="00BC361E" w:rsidRPr="00B5500E" w:rsidRDefault="00BC361E" w:rsidP="00BC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lastRenderedPageBreak/>
        <w:t>Service-Gary:</w:t>
      </w:r>
    </w:p>
    <w:p w14:paraId="5BE1B990" w14:textId="7ECF38CA" w:rsidR="008C351B" w:rsidRPr="00B5500E" w:rsidRDefault="00343843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cus Hope: Gary stated the only date scheduled is for October 8</w:t>
      </w:r>
      <w:r w:rsidRPr="00343843">
        <w:rPr>
          <w:sz w:val="24"/>
          <w:szCs w:val="24"/>
          <w:vertAlign w:val="superscript"/>
        </w:rPr>
        <w:t>th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A May date wasn’t viable due to conflicts with charity poker events.</w:t>
      </w:r>
    </w:p>
    <w:p w14:paraId="2982E3AA" w14:textId="1D009BBD" w:rsidR="008C351B" w:rsidRPr="00B5500E" w:rsidRDefault="00343843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Good Cheer:  Cheryl reported that gifts were bought for 124 kids.</w:t>
      </w:r>
    </w:p>
    <w:p w14:paraId="0B297992" w14:textId="122F2C22" w:rsidR="008C351B" w:rsidRPr="00B5500E" w:rsidRDefault="00E309D8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ke School:  Maureen reported that the club had 2 families for both Thanksgiving and Christmas in which 3 boxes of non-perishable food items were provided for each family along with a $75 gift card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She also stated that the social worker will be retiring sometime this year and the club will have to work with a new one later in the year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Also, the club received a $500 donation from Carol Swan and some of her friends to help with the purchase of the Christmas presents for the families.</w:t>
      </w:r>
    </w:p>
    <w:p w14:paraId="71AC8E6A" w14:textId="4AB85F52" w:rsidR="008C351B" w:rsidRPr="00B5500E" w:rsidRDefault="00995D49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vation Army-November 18</w:t>
      </w:r>
      <w:r w:rsidRPr="00995D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 Kathy reported helping with the Christmas present sorting for the families and the bell ringing in front of the Penn Theater .  In </w:t>
      </w:r>
      <w:r w:rsidR="006C49D1">
        <w:rPr>
          <w:sz w:val="24"/>
          <w:szCs w:val="24"/>
        </w:rPr>
        <w:t>addition,</w:t>
      </w:r>
      <w:r>
        <w:rPr>
          <w:sz w:val="24"/>
          <w:szCs w:val="24"/>
        </w:rPr>
        <w:t xml:space="preserve"> club members rang bells the Saturday after Thanksgiving at the Plymouth Kroger Store.</w:t>
      </w:r>
    </w:p>
    <w:p w14:paraId="2081B2ED" w14:textId="1B4D74BB" w:rsidR="008C351B" w:rsidRDefault="00995D49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ited Way “Make a Difference Day” Saturday November 13</w:t>
      </w:r>
      <w:r w:rsidRPr="00995D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ymouth Methodist Church:  Kathy reported there was no participation.</w:t>
      </w:r>
    </w:p>
    <w:p w14:paraId="289A7348" w14:textId="061A184C" w:rsidR="00995D49" w:rsidRDefault="00995D49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say Contest:  Kathy reported the theme is: “S</w:t>
      </w:r>
      <w:r w:rsidR="006C49D1">
        <w:rPr>
          <w:sz w:val="24"/>
          <w:szCs w:val="24"/>
        </w:rPr>
        <w:t>tranger in a Strange World</w:t>
      </w:r>
      <w:r w:rsidR="00ED287D">
        <w:rPr>
          <w:sz w:val="24"/>
          <w:szCs w:val="24"/>
        </w:rPr>
        <w:t>.”</w:t>
      </w:r>
      <w:r w:rsidR="006C49D1">
        <w:rPr>
          <w:sz w:val="24"/>
          <w:szCs w:val="24"/>
        </w:rPr>
        <w:t xml:space="preserve">  </w:t>
      </w:r>
      <w:r w:rsidR="00ED287D">
        <w:rPr>
          <w:sz w:val="24"/>
          <w:szCs w:val="24"/>
        </w:rPr>
        <w:t>Hopefully,</w:t>
      </w:r>
      <w:r w:rsidR="006C49D1">
        <w:rPr>
          <w:sz w:val="24"/>
          <w:szCs w:val="24"/>
        </w:rPr>
        <w:t xml:space="preserve"> the club will be able to hold the dinner this year in April.</w:t>
      </w:r>
    </w:p>
    <w:p w14:paraId="0BE1BAD9" w14:textId="6595235C" w:rsidR="00995D49" w:rsidRPr="00B5500E" w:rsidRDefault="006C49D1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Member:  Gary indicated that he received an email from the club’s website from a young man who relocated from NY and is interested in joining the club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Gary gave him the business meeting location for tonight’s meeting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Due to the snafu with Salvation Army and the building being closed tonight, not sure if the young man showed up or not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Gary will reach out to him and invite him to the next meeting.</w:t>
      </w:r>
    </w:p>
    <w:p w14:paraId="28E95DB1" w14:textId="565335AB" w:rsidR="008C351B" w:rsidRPr="00B5500E" w:rsidRDefault="00306403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ate to Communication is Key (November Program Speaker-Julie):  Kathy indicated that the club has the funds to donate $250 to purchase a Speech Generating Device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Mary made a motion and Kathy seconded it to donate $250 for the purchase of a Speech Generating Device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Motion passed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scussion was </w:t>
      </w:r>
      <w:r w:rsidR="00CF16C3">
        <w:rPr>
          <w:sz w:val="24"/>
          <w:szCs w:val="24"/>
        </w:rPr>
        <w:t>whether</w:t>
      </w:r>
      <w:r>
        <w:rPr>
          <w:sz w:val="24"/>
          <w:szCs w:val="24"/>
        </w:rPr>
        <w:t xml:space="preserve"> to just mail the check to Julie or invite her to a meeting to present </w:t>
      </w:r>
      <w:r w:rsidR="00CF16C3">
        <w:rPr>
          <w:sz w:val="24"/>
          <w:szCs w:val="24"/>
        </w:rPr>
        <w:t>it to her</w:t>
      </w:r>
      <w:r w:rsidR="00ED287D">
        <w:rPr>
          <w:sz w:val="24"/>
          <w:szCs w:val="24"/>
        </w:rPr>
        <w:t xml:space="preserve">. </w:t>
      </w:r>
      <w:r w:rsidR="00CF16C3">
        <w:rPr>
          <w:sz w:val="24"/>
          <w:szCs w:val="24"/>
        </w:rPr>
        <w:t>It was decided to invite her to a meeting and if this isn’t possible, then mail the check to her</w:t>
      </w:r>
      <w:r w:rsidR="00ED287D">
        <w:rPr>
          <w:sz w:val="24"/>
          <w:szCs w:val="24"/>
        </w:rPr>
        <w:t xml:space="preserve">. </w:t>
      </w:r>
      <w:r w:rsidR="00CF16C3">
        <w:rPr>
          <w:sz w:val="24"/>
          <w:szCs w:val="24"/>
        </w:rPr>
        <w:t xml:space="preserve">Once Charity Poker events start, the club will have more </w:t>
      </w:r>
      <w:r w:rsidR="00682FA2">
        <w:rPr>
          <w:sz w:val="24"/>
          <w:szCs w:val="24"/>
        </w:rPr>
        <w:t>funds</w:t>
      </w:r>
      <w:r w:rsidR="00CF16C3">
        <w:rPr>
          <w:sz w:val="24"/>
          <w:szCs w:val="24"/>
        </w:rPr>
        <w:t xml:space="preserve"> available to donate in the future to this project</w:t>
      </w:r>
      <w:r w:rsidR="00ED287D">
        <w:rPr>
          <w:sz w:val="24"/>
          <w:szCs w:val="24"/>
        </w:rPr>
        <w:t xml:space="preserve">. </w:t>
      </w:r>
      <w:r w:rsidR="00CF16C3">
        <w:rPr>
          <w:sz w:val="24"/>
          <w:szCs w:val="24"/>
        </w:rPr>
        <w:t>*See note in 7i.</w:t>
      </w:r>
    </w:p>
    <w:p w14:paraId="604C557C" w14:textId="42DE3A01" w:rsidR="008C351B" w:rsidRPr="00B5500E" w:rsidRDefault="00CF16C3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ation Request: MI Works Matters:  Kathy received a request for a donation from</w:t>
      </w:r>
      <w:r w:rsidR="00FD1A6B">
        <w:rPr>
          <w:sz w:val="24"/>
          <w:szCs w:val="24"/>
        </w:rPr>
        <w:t xml:space="preserve">  Anastasia and </w:t>
      </w:r>
      <w:r>
        <w:rPr>
          <w:sz w:val="24"/>
          <w:szCs w:val="24"/>
        </w:rPr>
        <w:t xml:space="preserve"> Katie</w:t>
      </w:r>
      <w:r w:rsidR="00FD1A6B">
        <w:rPr>
          <w:sz w:val="24"/>
          <w:szCs w:val="24"/>
        </w:rPr>
        <w:t>’s Coffee Shop and Café</w:t>
      </w:r>
      <w:r w:rsidR="00ED287D">
        <w:rPr>
          <w:sz w:val="24"/>
          <w:szCs w:val="24"/>
        </w:rPr>
        <w:t xml:space="preserve">. </w:t>
      </w:r>
      <w:r w:rsidR="00FD1A6B">
        <w:rPr>
          <w:sz w:val="24"/>
          <w:szCs w:val="24"/>
        </w:rPr>
        <w:t>Maureen made a motion and Gary seconded it to donate $250 to Anastasia and Katie’s Coffee Shop and Café</w:t>
      </w:r>
      <w:r w:rsidR="00ED287D">
        <w:rPr>
          <w:sz w:val="24"/>
          <w:szCs w:val="24"/>
        </w:rPr>
        <w:t xml:space="preserve">. </w:t>
      </w:r>
      <w:r w:rsidR="00FD1A6B">
        <w:rPr>
          <w:sz w:val="24"/>
          <w:szCs w:val="24"/>
        </w:rPr>
        <w:t>Motion passed</w:t>
      </w:r>
      <w:r w:rsidR="00ED287D">
        <w:rPr>
          <w:sz w:val="24"/>
          <w:szCs w:val="24"/>
        </w:rPr>
        <w:t xml:space="preserve">. </w:t>
      </w:r>
      <w:r w:rsidR="00FD1A6B">
        <w:rPr>
          <w:sz w:val="24"/>
          <w:szCs w:val="24"/>
        </w:rPr>
        <w:t>Theresa brought up where the funds were to come from: MP or general account</w:t>
      </w:r>
      <w:r w:rsidR="00ED287D">
        <w:rPr>
          <w:sz w:val="24"/>
          <w:szCs w:val="24"/>
        </w:rPr>
        <w:t xml:space="preserve">. </w:t>
      </w:r>
      <w:r w:rsidR="00FD1A6B">
        <w:rPr>
          <w:sz w:val="24"/>
          <w:szCs w:val="24"/>
        </w:rPr>
        <w:t>It was decided that the MP account would be used</w:t>
      </w:r>
      <w:r w:rsidR="00ED287D">
        <w:rPr>
          <w:sz w:val="24"/>
          <w:szCs w:val="24"/>
        </w:rPr>
        <w:t xml:space="preserve">. </w:t>
      </w:r>
      <w:r w:rsidR="00FD1A6B">
        <w:rPr>
          <w:sz w:val="24"/>
          <w:szCs w:val="24"/>
        </w:rPr>
        <w:t>*Note: this also applies to the previous motion passed in 7</w:t>
      </w:r>
      <w:r w:rsidR="00ED287D">
        <w:rPr>
          <w:sz w:val="24"/>
          <w:szCs w:val="24"/>
        </w:rPr>
        <w:t xml:space="preserve">h. </w:t>
      </w:r>
      <w:r w:rsidR="00FD1A6B">
        <w:rPr>
          <w:sz w:val="24"/>
          <w:szCs w:val="24"/>
        </w:rPr>
        <w:t xml:space="preserve">Cheryl indicated that this is something that the Kensington Valley Civitan Club </w:t>
      </w:r>
      <w:r w:rsidR="00D64762">
        <w:rPr>
          <w:sz w:val="24"/>
          <w:szCs w:val="24"/>
        </w:rPr>
        <w:t xml:space="preserve">has discussed and decided that for any motion made that involves donating money, it must be stated in the </w:t>
      </w:r>
      <w:r w:rsidR="00D64762">
        <w:rPr>
          <w:sz w:val="24"/>
          <w:szCs w:val="24"/>
        </w:rPr>
        <w:lastRenderedPageBreak/>
        <w:t>motion which account (MP or general account) the funds are to be taken out.</w:t>
      </w:r>
      <w:r>
        <w:rPr>
          <w:sz w:val="24"/>
          <w:szCs w:val="24"/>
        </w:rPr>
        <w:t xml:space="preserve"> </w:t>
      </w:r>
      <w:r w:rsidR="009F789F">
        <w:rPr>
          <w:sz w:val="24"/>
          <w:szCs w:val="24"/>
        </w:rPr>
        <w:t>Plymouth-Canton should also do this.</w:t>
      </w:r>
    </w:p>
    <w:p w14:paraId="24D162B6" w14:textId="25AA289C" w:rsidR="008C351B" w:rsidRPr="00B5500E" w:rsidRDefault="00D64762" w:rsidP="008C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ecial Olympic Bowling: Gary </w:t>
      </w:r>
      <w:r w:rsidR="00BA7689">
        <w:rPr>
          <w:sz w:val="24"/>
          <w:szCs w:val="24"/>
        </w:rPr>
        <w:t>stated it usually costs around $3000 for bowling</w:t>
      </w:r>
      <w:r w:rsidR="00ED287D">
        <w:rPr>
          <w:sz w:val="24"/>
          <w:szCs w:val="24"/>
        </w:rPr>
        <w:t xml:space="preserve">. </w:t>
      </w:r>
      <w:r w:rsidR="00BA7689">
        <w:rPr>
          <w:sz w:val="24"/>
          <w:szCs w:val="24"/>
        </w:rPr>
        <w:t>He’s anticipating that the rates will increase  about 10% this year</w:t>
      </w:r>
      <w:r w:rsidR="00ED287D">
        <w:rPr>
          <w:sz w:val="24"/>
          <w:szCs w:val="24"/>
        </w:rPr>
        <w:t xml:space="preserve">. </w:t>
      </w:r>
      <w:r w:rsidR="00BA7689">
        <w:rPr>
          <w:sz w:val="24"/>
          <w:szCs w:val="24"/>
        </w:rPr>
        <w:t>He hasn’t heard from the Special Olympics committee as to whether they’re sanctioning bowling for the year</w:t>
      </w:r>
      <w:r w:rsidR="00ED287D">
        <w:rPr>
          <w:sz w:val="24"/>
          <w:szCs w:val="24"/>
        </w:rPr>
        <w:t xml:space="preserve">. </w:t>
      </w:r>
      <w:r w:rsidR="00BA7689">
        <w:rPr>
          <w:sz w:val="24"/>
          <w:szCs w:val="24"/>
        </w:rPr>
        <w:t>Normally bowling runs from the second week in February to the first week in April</w:t>
      </w:r>
      <w:r w:rsidR="00ED287D">
        <w:rPr>
          <w:sz w:val="24"/>
          <w:szCs w:val="24"/>
        </w:rPr>
        <w:t xml:space="preserve">. </w:t>
      </w:r>
      <w:r w:rsidR="00BA7689">
        <w:rPr>
          <w:sz w:val="24"/>
          <w:szCs w:val="24"/>
        </w:rPr>
        <w:t>He also mention</w:t>
      </w:r>
      <w:r w:rsidR="0008693B">
        <w:rPr>
          <w:sz w:val="24"/>
          <w:szCs w:val="24"/>
        </w:rPr>
        <w:t xml:space="preserve">ed </w:t>
      </w:r>
      <w:r w:rsidR="00BA7689">
        <w:rPr>
          <w:sz w:val="24"/>
          <w:szCs w:val="24"/>
        </w:rPr>
        <w:t>about doing the phot</w:t>
      </w:r>
      <w:r w:rsidR="00E179F6">
        <w:rPr>
          <w:sz w:val="24"/>
          <w:szCs w:val="24"/>
        </w:rPr>
        <w:t>o</w:t>
      </w:r>
      <w:r w:rsidR="00BA7689">
        <w:rPr>
          <w:sz w:val="24"/>
          <w:szCs w:val="24"/>
        </w:rPr>
        <w:t>s if bowling is held</w:t>
      </w:r>
      <w:r w:rsidR="00ED287D">
        <w:rPr>
          <w:sz w:val="24"/>
          <w:szCs w:val="24"/>
        </w:rPr>
        <w:t xml:space="preserve">. </w:t>
      </w:r>
      <w:r w:rsidR="00BA7689">
        <w:rPr>
          <w:sz w:val="24"/>
          <w:szCs w:val="24"/>
        </w:rPr>
        <w:t xml:space="preserve">Discussion was that the bowlers look forward to the pictures every year. Further clarification is needed </w:t>
      </w:r>
      <w:r w:rsidR="0008693B">
        <w:rPr>
          <w:sz w:val="24"/>
          <w:szCs w:val="24"/>
        </w:rPr>
        <w:t>from the Special Olympic committee and from the bowling alley as to the current rates before the club can proceed in sponsoring this event.</w:t>
      </w:r>
    </w:p>
    <w:p w14:paraId="4325AC1A" w14:textId="300F7344" w:rsidR="008C351B" w:rsidRDefault="00A02755" w:rsidP="008C3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t>Misc.</w:t>
      </w:r>
      <w:r w:rsidR="008C351B" w:rsidRPr="00B5500E">
        <w:rPr>
          <w:sz w:val="24"/>
          <w:szCs w:val="24"/>
        </w:rPr>
        <w:t>:</w:t>
      </w:r>
    </w:p>
    <w:p w14:paraId="5BC5D630" w14:textId="196BE36F" w:rsidR="0008693B" w:rsidRDefault="0008693B" w:rsidP="0008693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ry stated that Carol Chanter did a fantastic job of putting on the club’s Christmas party in December</w:t>
      </w:r>
      <w:r w:rsidR="00ED287D">
        <w:rPr>
          <w:sz w:val="24"/>
          <w:szCs w:val="24"/>
        </w:rPr>
        <w:t xml:space="preserve">. </w:t>
      </w:r>
      <w:r>
        <w:rPr>
          <w:sz w:val="24"/>
          <w:szCs w:val="24"/>
        </w:rPr>
        <w:t>It was most enjoyable. The club appreciates and applauds her.</w:t>
      </w:r>
    </w:p>
    <w:p w14:paraId="31244905" w14:textId="28BB8321" w:rsidR="0008693B" w:rsidRPr="00B5500E" w:rsidRDefault="0008693B" w:rsidP="0008693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ture Activities:  </w:t>
      </w:r>
      <w:r w:rsidR="00841FBB">
        <w:rPr>
          <w:sz w:val="24"/>
          <w:szCs w:val="24"/>
        </w:rPr>
        <w:t>Need to come up with some activities the club members can do</w:t>
      </w:r>
      <w:r w:rsidR="00ED287D">
        <w:rPr>
          <w:sz w:val="24"/>
          <w:szCs w:val="24"/>
        </w:rPr>
        <w:t xml:space="preserve">. </w:t>
      </w:r>
      <w:r w:rsidR="00841FBB">
        <w:rPr>
          <w:sz w:val="24"/>
          <w:szCs w:val="24"/>
        </w:rPr>
        <w:t>Discussion was about going out for a meal and some type of a show</w:t>
      </w:r>
      <w:r w:rsidR="00ED287D">
        <w:rPr>
          <w:sz w:val="24"/>
          <w:szCs w:val="24"/>
        </w:rPr>
        <w:t xml:space="preserve">. </w:t>
      </w:r>
      <w:r w:rsidR="00841FBB">
        <w:rPr>
          <w:sz w:val="24"/>
          <w:szCs w:val="24"/>
        </w:rPr>
        <w:t xml:space="preserve">Purple Rose is </w:t>
      </w:r>
      <w:r w:rsidR="001B57B0">
        <w:rPr>
          <w:sz w:val="24"/>
          <w:szCs w:val="24"/>
        </w:rPr>
        <w:t>opening</w:t>
      </w:r>
      <w:r w:rsidR="00841FBB">
        <w:rPr>
          <w:sz w:val="24"/>
          <w:szCs w:val="24"/>
        </w:rPr>
        <w:t xml:space="preserve"> </w:t>
      </w:r>
      <w:r w:rsidR="001B57B0">
        <w:rPr>
          <w:sz w:val="24"/>
          <w:szCs w:val="24"/>
        </w:rPr>
        <w:t>soon,</w:t>
      </w:r>
      <w:r w:rsidR="00841FBB">
        <w:rPr>
          <w:sz w:val="24"/>
          <w:szCs w:val="24"/>
        </w:rPr>
        <w:t xml:space="preserve"> and Jacquie is checking this out</w:t>
      </w:r>
      <w:r w:rsidR="00ED287D">
        <w:rPr>
          <w:sz w:val="24"/>
          <w:szCs w:val="24"/>
        </w:rPr>
        <w:t xml:space="preserve">. </w:t>
      </w:r>
      <w:r w:rsidR="00841FBB">
        <w:rPr>
          <w:sz w:val="24"/>
          <w:szCs w:val="24"/>
        </w:rPr>
        <w:t>The Fisher Theater was mentioned, but an evening might be too expensive, and a matinee might be more doable</w:t>
      </w:r>
      <w:r w:rsidR="00ED287D">
        <w:rPr>
          <w:sz w:val="24"/>
          <w:szCs w:val="24"/>
        </w:rPr>
        <w:t xml:space="preserve">. </w:t>
      </w:r>
      <w:r w:rsidR="00841FBB">
        <w:rPr>
          <w:sz w:val="24"/>
          <w:szCs w:val="24"/>
        </w:rPr>
        <w:t>Theresa mentioned that the Kensington Valley Club celebrated their fourth club anniversary by going to Genitti’s Hole in the Wall for dinner and a show in October</w:t>
      </w:r>
      <w:r w:rsidR="00ED287D">
        <w:rPr>
          <w:sz w:val="24"/>
          <w:szCs w:val="24"/>
        </w:rPr>
        <w:t xml:space="preserve">. </w:t>
      </w:r>
      <w:r w:rsidR="00841FBB">
        <w:rPr>
          <w:sz w:val="24"/>
          <w:szCs w:val="24"/>
        </w:rPr>
        <w:t>Someone mentioned Tipping Point as another place to check out.</w:t>
      </w:r>
    </w:p>
    <w:p w14:paraId="7B59ECDA" w14:textId="7113AFE1" w:rsidR="008C351B" w:rsidRPr="00B5500E" w:rsidRDefault="008C351B" w:rsidP="008C3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00E">
        <w:rPr>
          <w:sz w:val="24"/>
          <w:szCs w:val="24"/>
        </w:rPr>
        <w:t>Adjournment:</w:t>
      </w:r>
      <w:r w:rsidR="00841FBB">
        <w:rPr>
          <w:sz w:val="24"/>
          <w:szCs w:val="24"/>
        </w:rPr>
        <w:t xml:space="preserve">  Gary made a motion and Maureen seconded it to adjourn the meeting at 7:28 PM.</w:t>
      </w:r>
    </w:p>
    <w:p w14:paraId="4BB9CED7" w14:textId="52379BEA" w:rsidR="008C351B" w:rsidRDefault="008C351B" w:rsidP="008C351B">
      <w:pPr>
        <w:ind w:left="360"/>
      </w:pPr>
      <w:r w:rsidRPr="00B5500E">
        <w:rPr>
          <w:sz w:val="24"/>
          <w:szCs w:val="24"/>
        </w:rPr>
        <w:t xml:space="preserve">Minutes taken by Theresa Furget on </w:t>
      </w:r>
      <w:r w:rsidR="00A02755" w:rsidRPr="00B5500E">
        <w:rPr>
          <w:sz w:val="24"/>
          <w:szCs w:val="24"/>
        </w:rPr>
        <w:t>January 6</w:t>
      </w:r>
      <w:r w:rsidR="00A02755" w:rsidRPr="00B5500E">
        <w:rPr>
          <w:sz w:val="24"/>
          <w:szCs w:val="24"/>
          <w:vertAlign w:val="superscript"/>
        </w:rPr>
        <w:t>th</w:t>
      </w:r>
      <w:r w:rsidR="00A02755" w:rsidRPr="00B5500E">
        <w:rPr>
          <w:sz w:val="24"/>
          <w:szCs w:val="24"/>
        </w:rPr>
        <w:t xml:space="preserve"> and</w:t>
      </w:r>
      <w:r w:rsidRPr="00B5500E">
        <w:rPr>
          <w:sz w:val="24"/>
          <w:szCs w:val="24"/>
        </w:rPr>
        <w:t xml:space="preserve"> submitted on January 7</w:t>
      </w:r>
      <w:r w:rsidRPr="00B5500E">
        <w:rPr>
          <w:sz w:val="24"/>
          <w:szCs w:val="24"/>
          <w:vertAlign w:val="superscript"/>
        </w:rPr>
        <w:t>th</w:t>
      </w:r>
      <w:r w:rsidRPr="00B5500E">
        <w:rPr>
          <w:sz w:val="24"/>
          <w:szCs w:val="24"/>
        </w:rPr>
        <w:t>, 2022</w:t>
      </w:r>
      <w:r>
        <w:t>.</w:t>
      </w:r>
    </w:p>
    <w:sectPr w:rsidR="008C35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7192" w14:textId="77777777" w:rsidR="00F81389" w:rsidRDefault="00F81389" w:rsidP="008C351B">
      <w:pPr>
        <w:spacing w:after="0" w:line="240" w:lineRule="auto"/>
      </w:pPr>
      <w:r>
        <w:separator/>
      </w:r>
    </w:p>
  </w:endnote>
  <w:endnote w:type="continuationSeparator" w:id="0">
    <w:p w14:paraId="56449733" w14:textId="77777777" w:rsidR="00F81389" w:rsidRDefault="00F81389" w:rsidP="008C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29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6A450" w14:textId="5C329D8F" w:rsidR="008C351B" w:rsidRDefault="008C3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DC3E9" w14:textId="77777777" w:rsidR="008C351B" w:rsidRDefault="008C3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8F7B" w14:textId="77777777" w:rsidR="00F81389" w:rsidRDefault="00F81389" w:rsidP="008C351B">
      <w:pPr>
        <w:spacing w:after="0" w:line="240" w:lineRule="auto"/>
      </w:pPr>
      <w:r>
        <w:separator/>
      </w:r>
    </w:p>
  </w:footnote>
  <w:footnote w:type="continuationSeparator" w:id="0">
    <w:p w14:paraId="7784408B" w14:textId="77777777" w:rsidR="00F81389" w:rsidRDefault="00F81389" w:rsidP="008C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E16B6"/>
    <w:multiLevelType w:val="hybridMultilevel"/>
    <w:tmpl w:val="D602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CC"/>
    <w:rsid w:val="000322E7"/>
    <w:rsid w:val="0008693B"/>
    <w:rsid w:val="001B57B0"/>
    <w:rsid w:val="00300276"/>
    <w:rsid w:val="00306403"/>
    <w:rsid w:val="00343843"/>
    <w:rsid w:val="00355DEB"/>
    <w:rsid w:val="00364391"/>
    <w:rsid w:val="00682FA2"/>
    <w:rsid w:val="006C49D1"/>
    <w:rsid w:val="007675CC"/>
    <w:rsid w:val="00793015"/>
    <w:rsid w:val="007A06CB"/>
    <w:rsid w:val="00841FBB"/>
    <w:rsid w:val="008C351B"/>
    <w:rsid w:val="008F62B3"/>
    <w:rsid w:val="009506C1"/>
    <w:rsid w:val="00963D40"/>
    <w:rsid w:val="00995D49"/>
    <w:rsid w:val="009F789F"/>
    <w:rsid w:val="00A02755"/>
    <w:rsid w:val="00B41EC6"/>
    <w:rsid w:val="00B5500E"/>
    <w:rsid w:val="00BA7689"/>
    <w:rsid w:val="00BC361E"/>
    <w:rsid w:val="00CF16C3"/>
    <w:rsid w:val="00D64762"/>
    <w:rsid w:val="00E179F6"/>
    <w:rsid w:val="00E309D8"/>
    <w:rsid w:val="00E62767"/>
    <w:rsid w:val="00ED287D"/>
    <w:rsid w:val="00F3449A"/>
    <w:rsid w:val="00F81389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5493"/>
  <w15:chartTrackingRefBased/>
  <w15:docId w15:val="{EB7D667D-C26A-4A2A-9483-5DF334FD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1B"/>
  </w:style>
  <w:style w:type="paragraph" w:styleId="Footer">
    <w:name w:val="footer"/>
    <w:basedOn w:val="Normal"/>
    <w:link w:val="FooterChar"/>
    <w:uiPriority w:val="99"/>
    <w:unhideWhenUsed/>
    <w:rsid w:val="008C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7B61-D258-4C1D-907D-AD1AEE1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urget</dc:creator>
  <cp:keywords/>
  <dc:description/>
  <cp:lastModifiedBy>Theresa Furget</cp:lastModifiedBy>
  <cp:revision>16</cp:revision>
  <cp:lastPrinted>2022-01-07T13:46:00Z</cp:lastPrinted>
  <dcterms:created xsi:type="dcterms:W3CDTF">2022-01-06T13:29:00Z</dcterms:created>
  <dcterms:modified xsi:type="dcterms:W3CDTF">2022-01-07T13:52:00Z</dcterms:modified>
</cp:coreProperties>
</file>